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5D7C" w14:textId="77777777"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3FF23F5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3E13338A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01ACFE31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4A0551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14:paraId="75ED7BDE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32B5F80C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14:paraId="09F9BCB4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4CC8FEC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5E3441A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0AB8868B" w14:textId="77777777"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2A2D">
        <w:rPr>
          <w:sz w:val="28"/>
          <w:szCs w:val="28"/>
        </w:rPr>
        <w:t>07 июня</w:t>
      </w:r>
      <w:r w:rsidR="00181976">
        <w:rPr>
          <w:sz w:val="28"/>
          <w:szCs w:val="28"/>
        </w:rPr>
        <w:t xml:space="preserve"> 2021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 w:rsidR="00E72A2D">
        <w:rPr>
          <w:sz w:val="28"/>
          <w:szCs w:val="28"/>
        </w:rPr>
        <w:t xml:space="preserve"> 38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14:paraId="640E47F4" w14:textId="77777777"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14:paraId="12EB4418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66A00823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14:paraId="24650221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14:paraId="520F768B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36438212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</w:t>
      </w:r>
      <w:r w:rsidR="005A3DA2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5A3DA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81976">
        <w:rPr>
          <w:rFonts w:ascii="Times New Roman" w:hAnsi="Times New Roman" w:cs="Times New Roman"/>
          <w:sz w:val="28"/>
          <w:szCs w:val="28"/>
        </w:rPr>
        <w:t>8.05.2021 №</w:t>
      </w:r>
      <w:r w:rsidR="00EE7495">
        <w:rPr>
          <w:rFonts w:ascii="Times New Roman" w:hAnsi="Times New Roman" w:cs="Times New Roman"/>
          <w:sz w:val="28"/>
          <w:szCs w:val="28"/>
        </w:rPr>
        <w:t xml:space="preserve"> 77 «О внесении изменений</w:t>
      </w:r>
      <w:r w:rsidR="00181976">
        <w:rPr>
          <w:rFonts w:ascii="Times New Roman" w:hAnsi="Times New Roman" w:cs="Times New Roman"/>
          <w:sz w:val="28"/>
          <w:szCs w:val="28"/>
        </w:rPr>
        <w:t xml:space="preserve"> в</w:t>
      </w:r>
      <w:r w:rsidR="00D84789" w:rsidRPr="00D84789">
        <w:rPr>
          <w:rFonts w:ascii="Times New Roman" w:hAnsi="Times New Roman" w:cs="Times New Roman"/>
          <w:sz w:val="28"/>
          <w:szCs w:val="28"/>
        </w:rPr>
        <w:t xml:space="preserve"> </w:t>
      </w:r>
      <w:r w:rsidR="00181976">
        <w:rPr>
          <w:rFonts w:ascii="Times New Roman" w:hAnsi="Times New Roman" w:cs="Times New Roman"/>
          <w:sz w:val="28"/>
          <w:szCs w:val="28"/>
        </w:rPr>
        <w:t>Решение</w:t>
      </w:r>
      <w:r w:rsidR="00D8478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D8478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84789">
        <w:rPr>
          <w:rFonts w:ascii="Times New Roman" w:hAnsi="Times New Roman" w:cs="Times New Roman"/>
          <w:sz w:val="28"/>
          <w:szCs w:val="28"/>
        </w:rPr>
        <w:t xml:space="preserve"> сельского поселения от 28.12.2020 г № 66 «О бюджете </w:t>
      </w:r>
      <w:proofErr w:type="spellStart"/>
      <w:r w:rsidR="00D84789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8478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21 год и на плановый период 2022 и 2023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14:paraId="56E1C2A1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DF48F61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1A2D3D81" w14:textId="77777777" w:rsidR="0014648F" w:rsidRDefault="0014648F" w:rsidP="008A612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549D395B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2EAE3A71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14:paraId="6D04C77B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6B65AFFE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14:paraId="371D9C49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6015D7C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7D6C2407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14:paraId="38AF1369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2F886828" w14:textId="77777777" w:rsidR="00146B82" w:rsidRDefault="00146B82" w:rsidP="00146B82">
      <w:pPr>
        <w:pStyle w:val="ConsPlusCell"/>
        <w:tabs>
          <w:tab w:val="left" w:pos="7238"/>
          <w:tab w:val="right" w:pos="9072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14:paraId="1F10852C" w14:textId="77777777" w:rsidR="00146B82" w:rsidRDefault="00146B82" w:rsidP="00146B82">
      <w:pPr>
        <w:pStyle w:val="ConsPlusCell"/>
        <w:tabs>
          <w:tab w:val="left" w:pos="7238"/>
          <w:tab w:val="right" w:pos="9072"/>
        </w:tabs>
        <w:rPr>
          <w:kern w:val="2"/>
          <w:sz w:val="28"/>
          <w:szCs w:val="28"/>
        </w:rPr>
      </w:pPr>
    </w:p>
    <w:p w14:paraId="57D1BD21" w14:textId="77777777" w:rsidR="001409A9" w:rsidRDefault="00146B82" w:rsidP="00146B82">
      <w:pPr>
        <w:pStyle w:val="ConsPlusCell"/>
        <w:tabs>
          <w:tab w:val="left" w:pos="7238"/>
          <w:tab w:val="right" w:pos="9072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  <w:r w:rsidR="001409A9" w:rsidRPr="000109E8">
        <w:rPr>
          <w:kern w:val="2"/>
          <w:sz w:val="28"/>
          <w:szCs w:val="28"/>
        </w:rPr>
        <w:t>Приложение</w:t>
      </w:r>
      <w:r w:rsidR="001409A9">
        <w:rPr>
          <w:kern w:val="2"/>
          <w:sz w:val="28"/>
          <w:szCs w:val="28"/>
        </w:rPr>
        <w:t xml:space="preserve"> </w:t>
      </w:r>
    </w:p>
    <w:p w14:paraId="24517428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63E1DBD9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14:paraId="6ABC124F" w14:textId="77777777"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141D98">
        <w:rPr>
          <w:sz w:val="28"/>
          <w:szCs w:val="28"/>
        </w:rPr>
        <w:t xml:space="preserve"> </w:t>
      </w:r>
      <w:r w:rsidR="00E72A2D">
        <w:rPr>
          <w:sz w:val="28"/>
          <w:szCs w:val="28"/>
        </w:rPr>
        <w:t>0</w:t>
      </w:r>
      <w:r w:rsidR="00146B82">
        <w:rPr>
          <w:sz w:val="28"/>
          <w:szCs w:val="28"/>
        </w:rPr>
        <w:t>7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146B82">
        <w:rPr>
          <w:sz w:val="28"/>
          <w:szCs w:val="28"/>
        </w:rPr>
        <w:t>06.2021</w:t>
      </w:r>
      <w:r w:rsidR="00DE312A">
        <w:rPr>
          <w:sz w:val="28"/>
          <w:szCs w:val="28"/>
        </w:rPr>
        <w:t xml:space="preserve"> №</w:t>
      </w:r>
      <w:r w:rsidR="001409A9" w:rsidRPr="000109E8">
        <w:rPr>
          <w:sz w:val="28"/>
          <w:szCs w:val="28"/>
        </w:rPr>
        <w:t xml:space="preserve"> </w:t>
      </w:r>
      <w:r w:rsidR="00E72A2D">
        <w:rPr>
          <w:sz w:val="28"/>
          <w:szCs w:val="28"/>
        </w:rPr>
        <w:t>38</w:t>
      </w:r>
      <w:r w:rsidR="005A3DA2">
        <w:rPr>
          <w:sz w:val="28"/>
          <w:szCs w:val="28"/>
        </w:rPr>
        <w:t xml:space="preserve"> </w:t>
      </w:r>
    </w:p>
    <w:p w14:paraId="4C1751EA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35AE6975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7F10731C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351CEF8F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321F1A7D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6E480992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5CA40FE9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18968F46" w14:textId="77777777" w:rsidTr="005A3A75">
        <w:tc>
          <w:tcPr>
            <w:tcW w:w="3168" w:type="dxa"/>
          </w:tcPr>
          <w:p w14:paraId="1D0350D0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233FF602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67CD784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15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08C158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23D9A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61B92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09E79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054E9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A4B11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2A04F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0E24A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A0936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43988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3E6EA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278B5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A19EC9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15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F97129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B1C0C3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B3CEDCD" w14:textId="77777777" w:rsidR="001409A9" w:rsidRPr="009C5C7C" w:rsidRDefault="00146B82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9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7BC011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8429EA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A48B27A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F3BC34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87CE1D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FB035B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BC853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4F4993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C667E3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78C6759" w14:textId="77777777" w:rsidR="001409A9" w:rsidRDefault="001409A9" w:rsidP="005A3A75">
            <w:pPr>
              <w:jc w:val="both"/>
            </w:pPr>
          </w:p>
          <w:p w14:paraId="4065B326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63033B6E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0E0BE459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7943E7B2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3D1C8ECD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0B9F211F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72C66326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3FD68E2F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578F48DF" w14:textId="77777777" w:rsidTr="005A3A75">
        <w:tc>
          <w:tcPr>
            <w:tcW w:w="3108" w:type="dxa"/>
          </w:tcPr>
          <w:p w14:paraId="251971C6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5C2E8475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7F9C59F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15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C33396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42F2AD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8C74C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696A0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15B06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1CACF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255CD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66C83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1CD85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A4C8C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B6D96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BF01D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2B72CA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146B82">
              <w:rPr>
                <w:rFonts w:ascii="Times New Roman" w:hAnsi="Times New Roman"/>
                <w:sz w:val="28"/>
                <w:szCs w:val="28"/>
              </w:rPr>
              <w:t>15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8394422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F7A60B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A9B7B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146B82">
              <w:rPr>
                <w:rFonts w:ascii="Times New Roman" w:hAnsi="Times New Roman"/>
                <w:sz w:val="28"/>
                <w:szCs w:val="28"/>
              </w:rPr>
              <w:t>оду – 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FA6291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A42227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BF04F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2E468E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5592B9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EA9494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52D5A6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DAF9A6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A845EC" w14:textId="77777777"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2EEB808F" w14:textId="77777777"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1BAFB6DB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3F06BF48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00E51131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6ED124B8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687A8F38" w14:textId="77777777" w:rsidR="00AA04A2" w:rsidRDefault="00AA04A2" w:rsidP="00AA04A2">
      <w:pPr>
        <w:tabs>
          <w:tab w:val="left" w:pos="7655"/>
        </w:tabs>
        <w:ind w:right="-29"/>
        <w:jc w:val="center"/>
      </w:pPr>
    </w:p>
    <w:p w14:paraId="40D53DC5" w14:textId="77777777" w:rsidR="00AA04A2" w:rsidRPr="00B10C25" w:rsidRDefault="00AA04A2" w:rsidP="00AA04A2">
      <w:pPr>
        <w:tabs>
          <w:tab w:val="left" w:pos="7655"/>
        </w:tabs>
        <w:ind w:right="-29"/>
        <w:jc w:val="center"/>
      </w:pPr>
    </w:p>
    <w:p w14:paraId="4FAF9405" w14:textId="77777777"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14:paraId="1DCE5B69" w14:textId="77777777"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14:paraId="10958B96" w14:textId="77777777"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5CEC2904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5418B50F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2E6E9CC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FA41FC8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56643257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AEE707E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585E7D25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0DE2E562" w14:textId="77777777" w:rsidTr="00EC6E0E">
        <w:tc>
          <w:tcPr>
            <w:tcW w:w="2268" w:type="dxa"/>
            <w:vMerge w:val="restart"/>
            <w:shd w:val="clear" w:color="auto" w:fill="auto"/>
          </w:tcPr>
          <w:p w14:paraId="3BF3D985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EC9E6F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5486B701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F27816C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399CE0D4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526A01A0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47CD4472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28C7A3C8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1965E83E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54869D2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47654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05A15A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2C0BA887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564D0AAC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649F5B33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507A90E3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09153AB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0E7B628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2E8027F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58A14C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1D4C25A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0D4C7DB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A7E878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3212D0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AC9B5E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0754D7C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CE5E9B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B44132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DA0B5A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6082E022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758B4FE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C84AE9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2B1C9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5F4B42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7B1350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544D4CF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348DF19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4479727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02280AF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5390B6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8785E2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CC174F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4B1A77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E72316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DDD5C6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02FF46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ABEEFD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2A04440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0B2A57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75AF1CCE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17DD55A4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12B38FD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12361589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3FE4D128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838C1B3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46BC585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58562D1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92CF486" w14:textId="77777777" w:rsidR="00EC6E0E" w:rsidRPr="00AC2943" w:rsidRDefault="00146B82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</w:t>
            </w:r>
            <w:r w:rsidR="003265C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6CAD7140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54DE8368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6420FE" w14:textId="77777777" w:rsidR="00EC6E0E" w:rsidRDefault="00146B82">
            <w:r>
              <w:rPr>
                <w:kern w:val="2"/>
                <w:sz w:val="24"/>
                <w:szCs w:val="24"/>
              </w:rPr>
              <w:t>9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5752A5E9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8B3BC61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24E9BD2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5CBCA52C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4C1979AD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085DC2E2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00A1433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DB58F90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69517980" w14:textId="77777777"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46B82" w14:paraId="573FA399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59F10DF6" w14:textId="77777777" w:rsidR="00146B82" w:rsidRPr="005D4E28" w:rsidRDefault="00146B82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B16B6A" w14:textId="77777777" w:rsidR="00146B82" w:rsidRPr="00EC6E0E" w:rsidRDefault="00146B82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4727B34" w14:textId="77777777" w:rsidR="00146B82" w:rsidRPr="005D4E28" w:rsidRDefault="00146B82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6ED4E7C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8E8C7A8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540655A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527D080F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65" w:type="dxa"/>
            <w:shd w:val="clear" w:color="auto" w:fill="auto"/>
          </w:tcPr>
          <w:p w14:paraId="21AB038A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38B381AD" w14:textId="77777777" w:rsidR="00146B82" w:rsidRDefault="00146B82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829AB2" w14:textId="77777777" w:rsidR="00146B82" w:rsidRDefault="00146B82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2757822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F8E5F2E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3E655B5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7672E42E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30A8BA57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5401585F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2A81A43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16046FCF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43420827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46B82" w:rsidRPr="00C0061C" w14:paraId="1277B7B6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3F73FFD8" w14:textId="77777777" w:rsidR="00146B82" w:rsidRPr="00EC6E0E" w:rsidRDefault="00146B82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602AE473" w14:textId="77777777" w:rsidR="00146B82" w:rsidRPr="00EC6E0E" w:rsidRDefault="00146B82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688AE797" w14:textId="77777777" w:rsidR="00146B82" w:rsidRPr="005D4E28" w:rsidRDefault="00146B82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3E38790" w14:textId="77777777" w:rsidR="00146B82" w:rsidRPr="00EC6E0E" w:rsidRDefault="00146B82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3AD474E2" w14:textId="77777777" w:rsidR="00146B82" w:rsidRPr="00EC6E0E" w:rsidRDefault="00146B82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0394C637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D84E3B9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E2135CD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B19F495" w14:textId="77777777" w:rsidR="00146B82" w:rsidRPr="00DA504A" w:rsidRDefault="00146B82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DC8BC63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65" w:type="dxa"/>
            <w:shd w:val="clear" w:color="auto" w:fill="auto"/>
          </w:tcPr>
          <w:p w14:paraId="18F00E04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4C56603B" w14:textId="77777777" w:rsidR="00146B82" w:rsidRDefault="00146B82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B69ACA" w14:textId="77777777" w:rsidR="00146B82" w:rsidRDefault="00146B82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05D0BAE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95D2F4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CA8BB8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775EF915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1186973D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7364B555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98D643A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404B0A11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19CE17E7" w14:textId="77777777" w:rsidR="00146B82" w:rsidRDefault="00146B82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46B82" w:rsidRPr="00C0061C" w14:paraId="5CED5286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5CF7CD7" w14:textId="77777777" w:rsidR="00146B82" w:rsidRPr="005D4E28" w:rsidRDefault="00146B82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3F4EEAA" w14:textId="77777777" w:rsidR="00146B82" w:rsidRPr="00EC6E0E" w:rsidRDefault="00146B82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74D030" w14:textId="77777777" w:rsidR="00146B82" w:rsidRPr="006863A4" w:rsidRDefault="00146B82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A63B8DF" w14:textId="77777777" w:rsidR="00146B82" w:rsidRPr="006863A4" w:rsidRDefault="00146B82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EB83188" w14:textId="77777777" w:rsidR="00146B82" w:rsidRPr="006863A4" w:rsidRDefault="00146B82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B51053F" w14:textId="77777777" w:rsidR="00146B82" w:rsidRPr="006863A4" w:rsidRDefault="00146B82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4E432FBB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65" w:type="dxa"/>
            <w:shd w:val="clear" w:color="auto" w:fill="auto"/>
          </w:tcPr>
          <w:p w14:paraId="028AFDB7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293414B9" w14:textId="77777777" w:rsidR="00146B82" w:rsidRDefault="00146B82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0BBC60" w14:textId="77777777" w:rsidR="00146B82" w:rsidRDefault="00146B82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33467E13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5F7885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39F4316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5FDD6261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4B1416B4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5CB7CDB5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25B7C30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5AB7F256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5DD8B039" w14:textId="77777777" w:rsidR="00146B82" w:rsidRDefault="00146B82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46B82" w14:paraId="5678B200" w14:textId="7777777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14:paraId="1783B407" w14:textId="77777777" w:rsidR="00146B82" w:rsidRPr="00EC6E0E" w:rsidRDefault="00146B82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329E1FC0" w14:textId="77777777" w:rsidR="00146B82" w:rsidRDefault="00146B82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7734CCDB" w14:textId="77777777" w:rsidR="00146B82" w:rsidRPr="007328E1" w:rsidRDefault="00146B82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</w:t>
            </w:r>
            <w:proofErr w:type="spellEnd"/>
            <w:r w:rsidRPr="00EC6E0E">
              <w:rPr>
                <w:sz w:val="24"/>
                <w:szCs w:val="24"/>
              </w:rPr>
              <w:t xml:space="preserve">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A3F208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14:paraId="0F88FC25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153DC5C0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7DD813F7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6582D3EE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67092C32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65F17917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7BBF5C04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7739FE89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06E6BBFE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5CC6BA3E" w14:textId="77777777" w:rsidR="00146B82" w:rsidRDefault="00146B82" w:rsidP="00A41906">
            <w:pPr>
              <w:pStyle w:val="af4"/>
              <w:rPr>
                <w:rFonts w:ascii="Times New Roman" w:hAnsi="Times New Roman"/>
              </w:rPr>
            </w:pPr>
          </w:p>
          <w:p w14:paraId="4EE3B47D" w14:textId="77777777" w:rsidR="00146B82" w:rsidRPr="007328E1" w:rsidRDefault="00146B82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9002B2" w14:textId="77777777" w:rsidR="00146B82" w:rsidRPr="00A41906" w:rsidRDefault="00146B82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FC40DA0" w14:textId="77777777" w:rsidR="00146B82" w:rsidRPr="00A41906" w:rsidRDefault="00146B82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1F4B9E5A" w14:textId="77777777" w:rsidR="00146B82" w:rsidRPr="00A41906" w:rsidRDefault="00146B82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306937A" w14:textId="77777777" w:rsidR="00146B82" w:rsidRPr="00A41906" w:rsidRDefault="00146B82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1E546C50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65" w:type="dxa"/>
            <w:shd w:val="clear" w:color="auto" w:fill="auto"/>
          </w:tcPr>
          <w:p w14:paraId="27CC0D5C" w14:textId="77777777" w:rsidR="00146B82" w:rsidRPr="00AC2943" w:rsidRDefault="00146B82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5A294329" w14:textId="77777777" w:rsidR="00146B82" w:rsidRDefault="00146B82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025355" w14:textId="77777777" w:rsidR="00146B82" w:rsidRDefault="00146B82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043E31D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6C6D22" w14:textId="77777777" w:rsidR="00146B82" w:rsidRDefault="00146B82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5A38187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0CACE78C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603B8E9E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67DB3C68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0A94908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59639D48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5D95CA24" w14:textId="77777777" w:rsidR="00146B82" w:rsidRDefault="00146B82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14:paraId="710E89B2" w14:textId="77777777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14:paraId="6F518B8E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63B375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9E8667F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3B0EB8E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7549831F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2038229E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2494BFAC" w14:textId="77777777" w:rsidR="00686A26" w:rsidRPr="00AC2943" w:rsidRDefault="003038A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86A2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7989ECC4" w14:textId="77777777" w:rsidR="00686A26" w:rsidRPr="00AC2943" w:rsidRDefault="003038A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86A2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3B4D1FC0" w14:textId="77777777" w:rsidR="00686A26" w:rsidRDefault="003038A6" w:rsidP="003038A6">
            <w:r>
              <w:rPr>
                <w:kern w:val="2"/>
                <w:sz w:val="24"/>
                <w:szCs w:val="24"/>
              </w:rPr>
              <w:t>0,</w:t>
            </w:r>
            <w:r w:rsidR="00686A26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C7EF08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929B70F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0609A48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50BA235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A5AB43A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4C10157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B5D5280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632E7EC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9F80009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A260EB2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5A2FED36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55C552FF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0E0DD8AE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443E4F19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56D3B4A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6A884B1D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09B69172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BF68A32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C207A73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5068943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66CC900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50BD46D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08535CB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19356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F21434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1E8C0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EEC54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14166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4AB674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EA6AEA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B87AAB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EAD0B1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F8F5EA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7AED2F3F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7BAC0CB3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1270384D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62C8C74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6153DF8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7F72871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FD72641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BE3761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6036082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13E48CA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F3ADA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C594C6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8D53E3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7BFED2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8F943E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DAF269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367A29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9D4E53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769C2D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F64D93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6A85AA19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783A8D27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9460860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0EBC4AC8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88D9087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9EE7BE3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D137C11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F8B98C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496FF24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6ADDF7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7638E8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15EF1B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6C915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107A7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38087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1AA2A9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82FD0A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D63B1D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4A9660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1BC293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7902D7EA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24DB64BD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0FB47078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184B5BDA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E0F6CC6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0CCB2B5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7F0AE3B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758FD87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3C02F3B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584BAA5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9D37C3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150256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AB9180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9DB6C0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1CC3E2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7A4B4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5A75B4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064B2B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229EC9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D66B80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8AE7D1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60A38F87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7D221B0C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2074A30F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35A02821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5C303DD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14:paraId="41C28395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5E3EB05C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2600B355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03EC8BA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4B6ACA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F0B8AB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D48F5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D8B59F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081BE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2309F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431B0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70DFD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D49275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76BFF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8B0647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0BFAD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021D7353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7DC6246D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35706980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348C2FBD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1103025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65139DA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3C951CCA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3F7E4AF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6B0FFBC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F3A73F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07F4B4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76E0D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19D7FD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3E10C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15980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770B3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F53E9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16E7D3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C5C14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B95949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725B1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089CE8F5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3EDDF532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641441ED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78320BDE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32FE3DA2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5E8F3E9A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3861701D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0D16DE08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4150960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B992C9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E507BB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A6F3A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FDEDF4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299AA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1F3D3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7D4EA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A3E984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E63FC09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C8B9D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B8F2FE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2D518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6A1B4E2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4A4E639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520BAF3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B0D67E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2216DEE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82E1E1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206B34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BD7B0A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25FD9C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7F0E62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578EBB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0B8091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4FEBFA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1CC397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8855AB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04B447B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8F07D7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42C7EFA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0FF552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42FC9E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E20B39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D54AAB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9E6E78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532CD04E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7500BE3E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388F49C2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C0D6D6B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5A2B88D2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79402F60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E667D6C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2CE66257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3BDFDB89" w14:textId="77777777" w:rsidTr="00A41906">
        <w:tc>
          <w:tcPr>
            <w:tcW w:w="2552" w:type="dxa"/>
            <w:vMerge w:val="restart"/>
            <w:shd w:val="clear" w:color="auto" w:fill="auto"/>
          </w:tcPr>
          <w:p w14:paraId="1D576FB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E6647C1" w14:textId="77777777"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74DB8363" w14:textId="77777777"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244C69B9" w14:textId="77777777"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2280A25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14:paraId="67488243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15F5F60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7EB590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AC36B7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75FF5D3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60A914A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18916C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33B327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10C1A8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863A82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237CA7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15E5A2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BB60CE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2198EE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98BED8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82324D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14:paraId="3FCDAB45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BA311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78FA6BB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3A02367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1EFA8D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622C98B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EAA9A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7C277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03D7D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87CA02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1A0AB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218C3B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B197C7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BC9403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2B16D6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BBEBFB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3038A6" w14:paraId="548A7BA9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3D19" w14:textId="77777777" w:rsidR="003038A6" w:rsidRPr="00643598" w:rsidRDefault="003038A6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65A4C969" w14:textId="77777777" w:rsidR="003038A6" w:rsidRDefault="003038A6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7DCFBF78" w14:textId="77777777" w:rsidR="003038A6" w:rsidRDefault="003038A6" w:rsidP="00A41906">
            <w:pPr>
              <w:pStyle w:val="ConsPlusCell"/>
            </w:pPr>
          </w:p>
          <w:p w14:paraId="25F1683D" w14:textId="77777777" w:rsidR="003038A6" w:rsidRDefault="003038A6" w:rsidP="00A41906">
            <w:pPr>
              <w:pStyle w:val="ConsPlusCell"/>
            </w:pPr>
          </w:p>
          <w:p w14:paraId="3938B990" w14:textId="77777777" w:rsidR="003038A6" w:rsidRPr="00643598" w:rsidRDefault="003038A6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9524" w14:textId="77777777" w:rsidR="003038A6" w:rsidRPr="00557FCE" w:rsidRDefault="003038A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5ED5906" w14:textId="77777777" w:rsidR="003038A6" w:rsidRPr="00557FCE" w:rsidRDefault="003038A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D7D17F0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17" w:type="dxa"/>
            <w:shd w:val="clear" w:color="auto" w:fill="auto"/>
          </w:tcPr>
          <w:p w14:paraId="230C4D72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2A03E08A" w14:textId="77777777" w:rsidR="003038A6" w:rsidRDefault="003038A6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C9C49A" w14:textId="77777777" w:rsidR="003038A6" w:rsidRDefault="001E3B64" w:rsidP="004967B4">
            <w:r>
              <w:rPr>
                <w:kern w:val="2"/>
                <w:sz w:val="24"/>
                <w:szCs w:val="24"/>
              </w:rPr>
              <w:t xml:space="preserve">  </w:t>
            </w:r>
            <w:r w:rsidR="003038A6">
              <w:rPr>
                <w:kern w:val="2"/>
                <w:sz w:val="24"/>
                <w:szCs w:val="24"/>
              </w:rPr>
              <w:t>9</w:t>
            </w:r>
            <w:r w:rsidR="003038A6" w:rsidRPr="00E91987">
              <w:rPr>
                <w:kern w:val="2"/>
                <w:sz w:val="24"/>
                <w:szCs w:val="24"/>
              </w:rPr>
              <w:t>,</w:t>
            </w:r>
            <w:r w:rsidR="003038A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4884A2B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924822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5E62B80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A1F9D99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69EDD716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64616565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77BBDF2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1328FC2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BC1CAB5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038A6" w14:paraId="38DFC38B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F09D" w14:textId="77777777" w:rsidR="003038A6" w:rsidRPr="00D63A04" w:rsidRDefault="003038A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984C" w14:textId="77777777" w:rsidR="003038A6" w:rsidRPr="00D63A04" w:rsidRDefault="003038A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494463F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17" w:type="dxa"/>
            <w:shd w:val="clear" w:color="auto" w:fill="auto"/>
          </w:tcPr>
          <w:p w14:paraId="67579FEC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279F140D" w14:textId="77777777" w:rsidR="003038A6" w:rsidRDefault="003038A6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D0FF1B" w14:textId="77777777" w:rsidR="003038A6" w:rsidRDefault="003038A6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8D7741F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8E7D6A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16E0F2C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648BF4A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FDF251D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2E9FC252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1EE9623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9028817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12BD037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14:paraId="58760127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852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62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A4FE7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7565E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D2152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8307D0" w14:textId="77777777" w:rsidR="001E3B64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  <w:p w14:paraId="0BCF6D57" w14:textId="77777777" w:rsidR="00A41906" w:rsidRPr="001E3B64" w:rsidRDefault="00A41906" w:rsidP="001E3B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A24D9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8863E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6DE6B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8EB1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A003A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1B8C62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972D0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A87AF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8153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92AA073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54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068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B9C8E4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0A67A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A38085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A445F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1E2C6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9AC42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652B9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455A7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ACDD6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CB58AA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5469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C2F15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B17D9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79B9E2D5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633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14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DA2336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9B631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36483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7E644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D96B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F2965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7D4E8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3A9E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E2988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B02BA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C80DE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CAFBC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2B35C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3E6A9AA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EA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C72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1AAFCB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AD87E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4405E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A292D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E7C63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AC788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98F4F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FA865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01876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8B58B8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B5E08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728C6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80451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3BBDE360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CEB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C9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63043F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AC13C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7E8F5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4E716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6119A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217C4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A95F3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B6E6C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C0F8D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21692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0DFF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0842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E484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038A6" w14:paraId="094B0705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C89EA8" w14:textId="77777777" w:rsidR="003038A6" w:rsidRPr="003A45B5" w:rsidRDefault="003038A6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717B897D" w14:textId="77777777" w:rsidR="003038A6" w:rsidRDefault="003038A6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2B56875C" w14:textId="77777777" w:rsidR="003038A6" w:rsidRPr="00D63A04" w:rsidRDefault="003038A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1938D25" w14:textId="77777777" w:rsidR="003038A6" w:rsidRPr="00557FCE" w:rsidRDefault="003038A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49A8B2D" w14:textId="77777777" w:rsidR="003038A6" w:rsidRPr="00557FCE" w:rsidRDefault="003038A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7DA02CF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17" w:type="dxa"/>
            <w:shd w:val="clear" w:color="auto" w:fill="auto"/>
          </w:tcPr>
          <w:p w14:paraId="41AA8149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52EAF4D" w14:textId="77777777" w:rsidR="003038A6" w:rsidRDefault="003038A6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07F863" w14:textId="77777777" w:rsidR="003038A6" w:rsidRDefault="003038A6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0B884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14395E4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8DA2212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359E900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6B4C8462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717F8634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44C7A97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507DCE1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9B17E66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3038A6" w14:paraId="67603A2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E58F6E0" w14:textId="77777777" w:rsidR="003038A6" w:rsidRPr="00D63A04" w:rsidRDefault="003038A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603C1B8" w14:textId="77777777" w:rsidR="003038A6" w:rsidRPr="00D63A04" w:rsidRDefault="003038A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92BA195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5</w:t>
            </w:r>
          </w:p>
        </w:tc>
        <w:tc>
          <w:tcPr>
            <w:tcW w:w="817" w:type="dxa"/>
            <w:shd w:val="clear" w:color="auto" w:fill="auto"/>
          </w:tcPr>
          <w:p w14:paraId="49E2C6FE" w14:textId="77777777" w:rsidR="003038A6" w:rsidRPr="00AC2943" w:rsidRDefault="003038A6" w:rsidP="004967B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1BF8CD66" w14:textId="77777777" w:rsidR="003038A6" w:rsidRDefault="003038A6" w:rsidP="004967B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EC94B4" w14:textId="77777777" w:rsidR="003038A6" w:rsidRDefault="003038A6" w:rsidP="004967B4">
            <w:r>
              <w:rPr>
                <w:kern w:val="2"/>
                <w:sz w:val="24"/>
                <w:szCs w:val="24"/>
              </w:rPr>
              <w:t>9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9117E47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264F2B" w14:textId="77777777" w:rsidR="003038A6" w:rsidRDefault="003038A6" w:rsidP="00B60A91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B81B9C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107F43B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9315CFE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35C942C8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513C994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6328DADA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160BDDB" w14:textId="77777777" w:rsidR="003038A6" w:rsidRDefault="003038A6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14:paraId="6F4FDEF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1A48BF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09B593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72BAEA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CAAC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54FF03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BF801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A1D3D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89EA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FAFAF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7B3D4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E9F14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8DB1F9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56DC9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5A2BD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0581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15F9949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629928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3E82FE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5D833E82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F01EFE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85D08E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2B17D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3DE34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45DF2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8EE7B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5CE7D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372D7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BD94DC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89DA2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83FF7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EC295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7FB010E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2C5427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49477A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4EBEE4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56FA9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D757F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5700B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C33FB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7094D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0AE6E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4819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01AD2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35D472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7F78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44CEE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C22FC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4482279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0846B6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318CBA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9495D7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E94A1D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115A4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C0E68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57A9C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17D7C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BDF3D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4147D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6CF15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474982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FF38C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325E9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62E1E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3BE026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036050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36ACAD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2F434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D9109F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39506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CD83C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459B1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5BE93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0DF8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F7E9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BE76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DAE7A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F56BE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3930E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16837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110181AE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B6F46FE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570357D0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364CA2B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50B7D15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4CA5B5C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21F8B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46C8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7C32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A8A72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21EF5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E7CAD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5CE1E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5378A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4812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0CF42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FEC21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691BB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58214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E21791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1D89E5F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4051CA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48EA3D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2FC6B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E75E5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1B96E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7937E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6312F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DAF9B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AB1B4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344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FB3083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4E47F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AEA5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6C631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B41E53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53023C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2D965C1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79217CA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B7B6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E086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8CBD8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4F5BB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7EC2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ECA0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D8176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062CD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4F257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1EE8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DC9D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99F46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4E197B0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A043C7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914D77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455C81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9E8F52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9112C1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D42E5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019E5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250D7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8219D8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26533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53B728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3A6404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FC362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B6AB6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DB109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2182145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292931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C21AC61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02DEC2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DC851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EA492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0440F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3C421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C0D6A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F7C47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3A115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B7B18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F21BAF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0D8CF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E68C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B41B2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C2941D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653F6E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E348BFC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0EB0AA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03924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0FE58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E4E17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AAEE1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7BFF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18190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5CB8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DE09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0C5B1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0F07C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AB0E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62B0E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FAD7667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5CFD09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81F185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41B4B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637615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9F3CF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F1FC0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5EC33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747FB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5505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CE12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A0DDE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6EB1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A2245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59F5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32CB4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8CBA75E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CA420D1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2F8BABC6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1C49871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BD09E73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D5B8FD9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5CAA4B2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11F06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740AC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23F25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13FF0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B246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1F74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C9303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4B292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D77D8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B1CED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5942C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62E3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6076D6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7E08928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FA8C5C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5E7948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03A5A5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A948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47736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22667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C1EAC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589E5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BE9B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5918A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13177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78A39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28FD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8748F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1B65114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5FD907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B9C02F7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B2AA0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D5B9E5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D5917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B899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19E7E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E178E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E831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CA5C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48F0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241568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A10B7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42150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2D5F8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4898C066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A51335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82C38D6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38D34D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B30364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39F216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D13D9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33B2A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59756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F8D35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D1A1C8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3826F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63B72C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AEFF3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82919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17295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09B8B47F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719D6D5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55371B0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0D3D2B4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B2216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B93C4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491B3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A627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5885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8CC97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1A0C9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60AF7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738B9E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3FCF6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051E2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638A2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BE4E5E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DF11EF1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63CBCD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13268F2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4DAF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5FB68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EB2B3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E4ED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6C23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AD09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4CC0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F5282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C1320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C6A31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6C428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425C8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2281A9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7540170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CC82CE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670A1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ED628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EAD5D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1BC89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EC31D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1A44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4926F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67C6E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45DC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325A23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CC7A9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88931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7F8B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7916A6E" w14:textId="77777777"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70ACB854" w14:textId="77777777"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2D285B76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00499BE8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22EEC530" w14:textId="77777777"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D0F74DE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150333E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6EA004D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4A1A6157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1151880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159D4CB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E4557F8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454CB855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2B487CCE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16E8C235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A6F16C9" w14:textId="77777777"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14:paraId="12CA0B5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6C20E449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44E2B7C2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48B07567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397B" w14:textId="77777777" w:rsidR="00CD6B30" w:rsidRDefault="00CD6B30">
      <w:r>
        <w:separator/>
      </w:r>
    </w:p>
  </w:endnote>
  <w:endnote w:type="continuationSeparator" w:id="0">
    <w:p w14:paraId="6F96ED5A" w14:textId="77777777" w:rsidR="00CD6B30" w:rsidRDefault="00CD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C7C9" w14:textId="77777777" w:rsidR="00CD6B30" w:rsidRDefault="00CD6B30">
      <w:r>
        <w:separator/>
      </w:r>
    </w:p>
  </w:footnote>
  <w:footnote w:type="continuationSeparator" w:id="0">
    <w:p w14:paraId="72246E4D" w14:textId="77777777" w:rsidR="00CD6B30" w:rsidRDefault="00CD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B82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1976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3B64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38A6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67B4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0C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A6129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6B30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2A2D"/>
    <w:rsid w:val="00E73265"/>
    <w:rsid w:val="00E76856"/>
    <w:rsid w:val="00E860EE"/>
    <w:rsid w:val="00E86E79"/>
    <w:rsid w:val="00E9342C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495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86ACA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F9D9A9"/>
  <w15:chartTrackingRefBased/>
  <w15:docId w15:val="{AE51E2EF-8C43-4628-B377-DAD0731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2762-B45A-4530-B5A9-7343CB3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14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06T08:17:00Z</dcterms:created>
  <dcterms:modified xsi:type="dcterms:W3CDTF">2025-08-06T08:17:00Z</dcterms:modified>
</cp:coreProperties>
</file>